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3920" w14:textId="77777777" w:rsidR="0029190F" w:rsidRPr="002B0285" w:rsidRDefault="002B0285" w:rsidP="002B0285">
      <w:pPr>
        <w:spacing w:line="240" w:lineRule="auto"/>
        <w:jc w:val="center"/>
        <w:rPr>
          <w:b/>
          <w:bCs/>
        </w:rPr>
      </w:pPr>
      <w:r w:rsidRPr="002B0285">
        <w:rPr>
          <w:b/>
          <w:bCs/>
        </w:rPr>
        <w:t>Mateřská škola Bánov, příspěvková organizace, okres Uherské Hradiště</w:t>
      </w:r>
    </w:p>
    <w:p w14:paraId="474268C6" w14:textId="77777777" w:rsidR="002B0285" w:rsidRPr="002B0285" w:rsidRDefault="002B0285" w:rsidP="002B0285">
      <w:pPr>
        <w:spacing w:line="240" w:lineRule="auto"/>
        <w:jc w:val="center"/>
        <w:rPr>
          <w:b/>
          <w:bCs/>
        </w:rPr>
      </w:pPr>
      <w:r w:rsidRPr="002B0285">
        <w:rPr>
          <w:b/>
          <w:bCs/>
        </w:rPr>
        <w:t>PSČ 687 54 ** tel.: 572 646 000 ** mob. ředitelka 739 351 955 ** mob. ŠJ 739 351 953</w:t>
      </w:r>
    </w:p>
    <w:p w14:paraId="07B7A270" w14:textId="4CECD97F" w:rsidR="002B0285" w:rsidRPr="00985939" w:rsidRDefault="00985939" w:rsidP="002B0285">
      <w:pPr>
        <w:rPr>
          <w:b/>
          <w:bCs/>
          <w:color w:val="FF0000"/>
          <w:sz w:val="28"/>
          <w:szCs w:val="28"/>
          <w:u w:val="single"/>
        </w:rPr>
      </w:pPr>
      <w:r w:rsidRPr="00985939">
        <w:rPr>
          <w:b/>
          <w:bCs/>
          <w:color w:val="FF0000"/>
          <w:sz w:val="28"/>
          <w:szCs w:val="28"/>
          <w:u w:val="single"/>
        </w:rPr>
        <w:t>„</w:t>
      </w:r>
      <w:r w:rsidR="002B0285" w:rsidRPr="00985939">
        <w:rPr>
          <w:b/>
          <w:bCs/>
          <w:color w:val="FF0000"/>
          <w:sz w:val="28"/>
          <w:szCs w:val="28"/>
          <w:u w:val="single"/>
        </w:rPr>
        <w:t>POKYNY K</w:t>
      </w:r>
      <w:r w:rsidR="0081085D" w:rsidRPr="00985939">
        <w:rPr>
          <w:b/>
          <w:bCs/>
          <w:color w:val="FF0000"/>
          <w:sz w:val="28"/>
          <w:szCs w:val="28"/>
          <w:u w:val="single"/>
        </w:rPr>
        <w:t xml:space="preserve"> NÁSTUPU DĚTÍ </w:t>
      </w:r>
      <w:r w:rsidRPr="00985939">
        <w:rPr>
          <w:b/>
          <w:bCs/>
          <w:color w:val="FF0000"/>
          <w:sz w:val="28"/>
          <w:szCs w:val="28"/>
          <w:u w:val="single"/>
        </w:rPr>
        <w:t>DO MATEŘSKÉ ŠKOLY po jejím znovuotevření“</w:t>
      </w:r>
      <w:r w:rsidR="00572826">
        <w:rPr>
          <w:b/>
          <w:bCs/>
          <w:color w:val="FF0000"/>
          <w:sz w:val="28"/>
          <w:szCs w:val="28"/>
          <w:u w:val="single"/>
        </w:rPr>
        <w:t xml:space="preserve"> </w:t>
      </w:r>
      <w:r w:rsidR="009D7F49">
        <w:rPr>
          <w:b/>
          <w:bCs/>
          <w:color w:val="FF0000"/>
          <w:sz w:val="28"/>
          <w:szCs w:val="28"/>
          <w:u w:val="single"/>
        </w:rPr>
        <w:t>01.</w:t>
      </w:r>
      <w:r w:rsidR="00572826">
        <w:rPr>
          <w:b/>
          <w:bCs/>
          <w:color w:val="FF0000"/>
          <w:sz w:val="28"/>
          <w:szCs w:val="28"/>
          <w:u w:val="single"/>
        </w:rPr>
        <w:t xml:space="preserve"> 06. 2020</w:t>
      </w:r>
    </w:p>
    <w:p w14:paraId="61685BC4" w14:textId="77777777" w:rsidR="00944B3A" w:rsidRDefault="00944B3A" w:rsidP="00A96D98">
      <w:pPr>
        <w:rPr>
          <w:b/>
          <w:bCs/>
          <w:i/>
          <w:iCs/>
          <w:u w:val="single"/>
        </w:rPr>
      </w:pPr>
      <w:r w:rsidRPr="00944B3A">
        <w:rPr>
          <w:b/>
          <w:bCs/>
          <w:i/>
          <w:iCs/>
          <w:u w:val="single"/>
        </w:rPr>
        <w:t>PŘÍCHOD K MATEŘSKÉ ŠKOLE A POHYB PŘED MATEŘSKOU ŠKOLOU</w:t>
      </w:r>
    </w:p>
    <w:p w14:paraId="7B956928" w14:textId="77777777" w:rsidR="00944B3A" w:rsidRDefault="00944B3A" w:rsidP="00944B3A">
      <w:pPr>
        <w:pStyle w:val="Odstavecseseznamem"/>
        <w:numPr>
          <w:ilvl w:val="0"/>
          <w:numId w:val="3"/>
        </w:numPr>
      </w:pPr>
      <w:r>
        <w:t>Minimalizovat velké shromažďování osob před školou; mateřská škola je povinna zajistit případnou organizaci pohybu osob před školou</w:t>
      </w:r>
    </w:p>
    <w:p w14:paraId="2DF02682" w14:textId="77777777" w:rsidR="00D86B2F" w:rsidRDefault="00944B3A" w:rsidP="00944B3A">
      <w:pPr>
        <w:pStyle w:val="Odstavecseseznamem"/>
        <w:numPr>
          <w:ilvl w:val="0"/>
          <w:numId w:val="3"/>
        </w:numPr>
      </w:pPr>
      <w:r>
        <w:t>Před školou dodržovat odstupy 2 metry v souladu s krizovými nebo mimořádnými opatřeními (není nutné např. u doprovodu dítěte členy společné domácnosti</w:t>
      </w:r>
      <w:r w:rsidR="00D86B2F">
        <w:t>)</w:t>
      </w:r>
    </w:p>
    <w:p w14:paraId="7102102E" w14:textId="5C4FE263" w:rsidR="00D86B2F" w:rsidRPr="00D86B2F" w:rsidRDefault="00D86B2F" w:rsidP="00D86B2F">
      <w:pPr>
        <w:pStyle w:val="Odstavecseseznamem"/>
        <w:numPr>
          <w:ilvl w:val="0"/>
          <w:numId w:val="3"/>
        </w:numPr>
      </w:pPr>
      <w:r>
        <w:t xml:space="preserve">Pro všechny osoby nacházející </w:t>
      </w:r>
      <w:r w:rsidR="00952C75">
        <w:t>se v areálu mateřské školy</w:t>
      </w:r>
      <w:r w:rsidR="002E0667">
        <w:t xml:space="preserve"> (ŠZ)</w:t>
      </w:r>
      <w:r>
        <w:t xml:space="preserve"> platí povinnost zakrytí úst a nosu</w:t>
      </w:r>
    </w:p>
    <w:p w14:paraId="7733B56F" w14:textId="15B62045" w:rsidR="00D86B2F" w:rsidRDefault="00D86B2F" w:rsidP="00D86B2F">
      <w:pPr>
        <w:rPr>
          <w:b/>
          <w:bCs/>
          <w:i/>
          <w:iCs/>
          <w:u w:val="single"/>
        </w:rPr>
      </w:pPr>
      <w:r w:rsidRPr="00D86B2F">
        <w:rPr>
          <w:b/>
          <w:bCs/>
          <w:i/>
          <w:iCs/>
          <w:u w:val="single"/>
        </w:rPr>
        <w:t>V PROSTORÁCH MATEŘSKÉ ŠKOLY</w:t>
      </w:r>
    </w:p>
    <w:p w14:paraId="2052C94B" w14:textId="77777777" w:rsidR="00393A23" w:rsidRDefault="004618A7" w:rsidP="00A51566">
      <w:pPr>
        <w:pStyle w:val="Odstavecseseznamem"/>
        <w:numPr>
          <w:ilvl w:val="0"/>
          <w:numId w:val="7"/>
        </w:numPr>
      </w:pPr>
      <w:r w:rsidRPr="001D433A">
        <w:t xml:space="preserve">Nikdo s příznaky </w:t>
      </w:r>
      <w:r w:rsidR="00C57886" w:rsidRPr="001D433A">
        <w:t>infekce dýchacích cest, které by mohly odpovídat známým příznakům</w:t>
      </w:r>
      <w:r w:rsidR="001D433A" w:rsidRPr="001D433A">
        <w:t xml:space="preserve"> COVID </w:t>
      </w:r>
      <w:r w:rsidR="008704CA">
        <w:t>–</w:t>
      </w:r>
      <w:r w:rsidR="001D433A" w:rsidRPr="001D433A">
        <w:t xml:space="preserve"> 19</w:t>
      </w:r>
      <w:r w:rsidR="008704CA">
        <w:t xml:space="preserve"> (zvýšená teplota, kašel, rýma</w:t>
      </w:r>
      <w:r w:rsidR="00FE7295">
        <w:t>, náhlá ztráta chutě a čichu, jiný příznak</w:t>
      </w:r>
      <w:r w:rsidR="00C17F7D">
        <w:t xml:space="preserve"> akutní infekce dýchacích cest</w:t>
      </w:r>
      <w:r w:rsidR="00C56EB8">
        <w:t>)</w:t>
      </w:r>
    </w:p>
    <w:p w14:paraId="0700B077" w14:textId="51360460" w:rsidR="00A51566" w:rsidRPr="001D433A" w:rsidRDefault="00C56EB8" w:rsidP="00756163">
      <w:pPr>
        <w:pStyle w:val="Odstavecseseznamem"/>
      </w:pPr>
      <w:r>
        <w:t xml:space="preserve"> </w:t>
      </w:r>
      <w:r w:rsidRPr="00C56EB8">
        <w:rPr>
          <w:b/>
          <w:bCs/>
          <w:u w:val="single"/>
        </w:rPr>
        <w:t>NESMÍ DO MATEŘSKÉ ŠKOLY VSTOUPIT!!!!</w:t>
      </w:r>
    </w:p>
    <w:p w14:paraId="0DB30610" w14:textId="7EB2A491" w:rsidR="00511806" w:rsidRDefault="00FB5097" w:rsidP="00511806">
      <w:pPr>
        <w:pStyle w:val="Odstavecseseznamem"/>
        <w:numPr>
          <w:ilvl w:val="0"/>
          <w:numId w:val="6"/>
        </w:numPr>
        <w:rPr>
          <w:b/>
          <w:bCs/>
        </w:rPr>
      </w:pPr>
      <w:r w:rsidRPr="00D01AA1">
        <w:t xml:space="preserve">Zákonný zástupce přivede dítě </w:t>
      </w:r>
      <w:r w:rsidR="003D1EBE" w:rsidRPr="00D01AA1">
        <w:t xml:space="preserve">do MŠ </w:t>
      </w:r>
      <w:r w:rsidR="00643758">
        <w:t>ke vchodu</w:t>
      </w:r>
      <w:r w:rsidR="00200580">
        <w:t xml:space="preserve"> </w:t>
      </w:r>
      <w:r w:rsidR="00233BE0">
        <w:t xml:space="preserve">k </w:t>
      </w:r>
      <w:r w:rsidR="00200580">
        <w:t>1. tříd</w:t>
      </w:r>
      <w:r w:rsidR="00233BE0">
        <w:t>ě</w:t>
      </w:r>
      <w:r w:rsidR="003D1EBE" w:rsidRPr="00754D24">
        <w:rPr>
          <w:b/>
          <w:bCs/>
        </w:rPr>
        <w:t xml:space="preserve"> </w:t>
      </w:r>
      <w:r w:rsidR="00200580">
        <w:rPr>
          <w:b/>
          <w:bCs/>
        </w:rPr>
        <w:t>(</w:t>
      </w:r>
      <w:r w:rsidR="00F8529A">
        <w:rPr>
          <w:b/>
          <w:bCs/>
        </w:rPr>
        <w:t>Plavčíci)</w:t>
      </w:r>
      <w:r w:rsidR="003D1EBE" w:rsidRPr="00754D24">
        <w:rPr>
          <w:b/>
          <w:bCs/>
        </w:rPr>
        <w:t xml:space="preserve"> v době </w:t>
      </w:r>
      <w:r w:rsidR="00062734" w:rsidRPr="00343787">
        <w:rPr>
          <w:b/>
          <w:bCs/>
          <w:color w:val="FF0000"/>
          <w:u w:val="single"/>
        </w:rPr>
        <w:t>od 6.00 do 8:00 hod.</w:t>
      </w:r>
    </w:p>
    <w:p w14:paraId="15C465ED" w14:textId="425F203B" w:rsidR="00D86B2F" w:rsidRDefault="00D86B2F" w:rsidP="00D86B2F">
      <w:pPr>
        <w:pStyle w:val="Odstavecseseznamem"/>
        <w:numPr>
          <w:ilvl w:val="0"/>
          <w:numId w:val="4"/>
        </w:numPr>
      </w:pPr>
      <w:r>
        <w:t xml:space="preserve">Zákonní zástupci </w:t>
      </w:r>
      <w:r w:rsidRPr="007C1E81">
        <w:rPr>
          <w:b/>
          <w:bCs/>
        </w:rPr>
        <w:t>nebudou mít možný přístup do budovy školy</w:t>
      </w:r>
    </w:p>
    <w:p w14:paraId="2A86FFA7" w14:textId="56CA662D" w:rsidR="00D86B2F" w:rsidRPr="007C1E81" w:rsidRDefault="00680637" w:rsidP="00D86B2F">
      <w:pPr>
        <w:pStyle w:val="Odstavecseseznamem"/>
        <w:numPr>
          <w:ilvl w:val="0"/>
          <w:numId w:val="4"/>
        </w:numPr>
      </w:pPr>
      <w:r>
        <w:t xml:space="preserve">Přineste </w:t>
      </w:r>
      <w:r w:rsidR="003A359C">
        <w:t xml:space="preserve">vyplněné </w:t>
      </w:r>
      <w:r w:rsidRPr="000D5472">
        <w:rPr>
          <w:b/>
          <w:bCs/>
        </w:rPr>
        <w:t xml:space="preserve">„ČESTNÉ </w:t>
      </w:r>
      <w:proofErr w:type="gramStart"/>
      <w:r w:rsidRPr="000D5472">
        <w:rPr>
          <w:b/>
          <w:bCs/>
        </w:rPr>
        <w:t>PROHLÁŠENÍ</w:t>
      </w:r>
      <w:r>
        <w:t>….</w:t>
      </w:r>
      <w:proofErr w:type="gramEnd"/>
      <w:r>
        <w:t>“</w:t>
      </w:r>
      <w:r w:rsidR="003A359C">
        <w:t xml:space="preserve">a </w:t>
      </w:r>
      <w:r w:rsidR="003A359C" w:rsidRPr="00CB6EE7">
        <w:rPr>
          <w:b/>
          <w:bCs/>
        </w:rPr>
        <w:t>„POKYNY K NÁSTUPU DĚTÍ DO MŠ“</w:t>
      </w:r>
      <w:r>
        <w:t>.</w:t>
      </w:r>
      <w:r w:rsidR="003A359C">
        <w:t xml:space="preserve"> </w:t>
      </w:r>
      <w:r w:rsidR="00D86B2F">
        <w:t xml:space="preserve">Pokud zákonný zástupce nepředá v mateřské škole podepsané </w:t>
      </w:r>
      <w:r w:rsidR="00D86B2F" w:rsidRPr="000D5472">
        <w:rPr>
          <w:b/>
          <w:bCs/>
        </w:rPr>
        <w:t xml:space="preserve">„ČESTNÉ </w:t>
      </w:r>
      <w:proofErr w:type="gramStart"/>
      <w:r w:rsidR="00D86B2F" w:rsidRPr="000D5472">
        <w:rPr>
          <w:b/>
          <w:bCs/>
        </w:rPr>
        <w:t>PROHLÁŠENÍ</w:t>
      </w:r>
      <w:r w:rsidR="000D5472">
        <w:t>….</w:t>
      </w:r>
      <w:proofErr w:type="gramEnd"/>
      <w:r w:rsidR="000D5472">
        <w:t>“</w:t>
      </w:r>
      <w:r w:rsidR="00F51CC8">
        <w:t>,</w:t>
      </w:r>
      <w:r w:rsidR="007C1E81">
        <w:t>které obsahuje rovněž informace o rizikových skupinách</w:t>
      </w:r>
      <w:r w:rsidR="00D23E45">
        <w:t xml:space="preserve"> a </w:t>
      </w:r>
      <w:r w:rsidR="009A17CC" w:rsidRPr="00CB6EE7">
        <w:rPr>
          <w:b/>
          <w:bCs/>
        </w:rPr>
        <w:t>„</w:t>
      </w:r>
      <w:r w:rsidR="00CB6EE7" w:rsidRPr="00CB6EE7">
        <w:rPr>
          <w:b/>
          <w:bCs/>
        </w:rPr>
        <w:t>POKYNY K NÁSTUPU DĚTÍ DO MŠ“</w:t>
      </w:r>
      <w:r w:rsidR="007C1E81" w:rsidRPr="00CB6EE7">
        <w:rPr>
          <w:b/>
          <w:bCs/>
        </w:rPr>
        <w:t>,</w:t>
      </w:r>
      <w:r w:rsidR="007C1E81">
        <w:t xml:space="preserve"> </w:t>
      </w:r>
      <w:r w:rsidR="007C1E81" w:rsidRPr="007C1E81">
        <w:rPr>
          <w:b/>
          <w:bCs/>
        </w:rPr>
        <w:t>nebude vstup dítěte do mateřské školy umožněn</w:t>
      </w:r>
    </w:p>
    <w:p w14:paraId="07987367" w14:textId="203A9E68" w:rsidR="00945C6F" w:rsidRDefault="00AB7628" w:rsidP="00D86B2F">
      <w:pPr>
        <w:pStyle w:val="Odstavecseseznamem"/>
        <w:numPr>
          <w:ilvl w:val="0"/>
          <w:numId w:val="4"/>
        </w:numPr>
      </w:pPr>
      <w:r>
        <w:t>Přineste dětem</w:t>
      </w:r>
      <w:r w:rsidR="00696F41">
        <w:t xml:space="preserve"> </w:t>
      </w:r>
      <w:r w:rsidR="00696F41" w:rsidRPr="00F8529A">
        <w:rPr>
          <w:b/>
          <w:bCs/>
        </w:rPr>
        <w:t>čistou roušku</w:t>
      </w:r>
      <w:r w:rsidR="006D3D9C">
        <w:rPr>
          <w:b/>
          <w:bCs/>
        </w:rPr>
        <w:t xml:space="preserve"> </w:t>
      </w:r>
      <w:r w:rsidR="006D3D9C" w:rsidRPr="006D3D9C">
        <w:t>v igelitovém sáčku</w:t>
      </w:r>
      <w:r w:rsidR="008D6EAA">
        <w:t xml:space="preserve"> (</w:t>
      </w:r>
      <w:r w:rsidR="00696F41">
        <w:t xml:space="preserve">pokud se u někoho objeví příznaky nákazy COVID </w:t>
      </w:r>
      <w:r w:rsidR="00A94DDB">
        <w:t>–</w:t>
      </w:r>
      <w:r w:rsidR="00696F41">
        <w:t xml:space="preserve"> 19</w:t>
      </w:r>
      <w:r w:rsidR="006D3D9C">
        <w:t>)</w:t>
      </w:r>
    </w:p>
    <w:p w14:paraId="0616584F" w14:textId="2D261F78" w:rsidR="00A94DDB" w:rsidRDefault="00232965" w:rsidP="00D86B2F">
      <w:pPr>
        <w:pStyle w:val="Odstavecseseznamem"/>
        <w:numPr>
          <w:ilvl w:val="0"/>
          <w:numId w:val="4"/>
        </w:numPr>
        <w:rPr>
          <w:b/>
          <w:bCs/>
        </w:rPr>
      </w:pPr>
      <w:r w:rsidRPr="00F8529A">
        <w:rPr>
          <w:b/>
          <w:bCs/>
        </w:rPr>
        <w:t>Zákaz nošení vlastních hraček a plyšáků z</w:t>
      </w:r>
      <w:r w:rsidR="00CC7747">
        <w:rPr>
          <w:b/>
          <w:bCs/>
        </w:rPr>
        <w:t> </w:t>
      </w:r>
      <w:r w:rsidR="006C0283" w:rsidRPr="00F8529A">
        <w:rPr>
          <w:b/>
          <w:bCs/>
        </w:rPr>
        <w:t>domova</w:t>
      </w:r>
    </w:p>
    <w:p w14:paraId="58E9BB83" w14:textId="48C49E6F" w:rsidR="00CC7747" w:rsidRDefault="00813F88" w:rsidP="00D86B2F">
      <w:pPr>
        <w:pStyle w:val="Odstavecseseznamem"/>
        <w:numPr>
          <w:ilvl w:val="0"/>
          <w:numId w:val="4"/>
        </w:numPr>
      </w:pPr>
      <w:r w:rsidRPr="00787250">
        <w:t>Zákonný zástupce zajistí dítěti</w:t>
      </w:r>
      <w:r w:rsidR="005A1EA5" w:rsidRPr="00787250">
        <w:t xml:space="preserve"> </w:t>
      </w:r>
      <w:r w:rsidR="005A1EA5" w:rsidRPr="009976F9">
        <w:rPr>
          <w:b/>
          <w:bCs/>
        </w:rPr>
        <w:t>podepsanou</w:t>
      </w:r>
      <w:r w:rsidRPr="009976F9">
        <w:rPr>
          <w:b/>
          <w:bCs/>
        </w:rPr>
        <w:t xml:space="preserve"> </w:t>
      </w:r>
      <w:r w:rsidR="005A1EA5" w:rsidRPr="009976F9">
        <w:rPr>
          <w:b/>
          <w:bCs/>
        </w:rPr>
        <w:t xml:space="preserve">malou </w:t>
      </w:r>
      <w:proofErr w:type="spellStart"/>
      <w:r w:rsidR="005A1EA5" w:rsidRPr="009976F9">
        <w:rPr>
          <w:b/>
          <w:bCs/>
        </w:rPr>
        <w:t>pet</w:t>
      </w:r>
      <w:proofErr w:type="spellEnd"/>
      <w:r w:rsidR="005A1EA5" w:rsidRPr="009976F9">
        <w:rPr>
          <w:b/>
          <w:bCs/>
        </w:rPr>
        <w:t xml:space="preserve"> láhev</w:t>
      </w:r>
      <w:r w:rsidR="008B36BA" w:rsidRPr="009976F9">
        <w:rPr>
          <w:b/>
          <w:bCs/>
        </w:rPr>
        <w:t xml:space="preserve"> s</w:t>
      </w:r>
      <w:r w:rsidR="001C4184" w:rsidRPr="009976F9">
        <w:rPr>
          <w:b/>
          <w:bCs/>
        </w:rPr>
        <w:t> </w:t>
      </w:r>
      <w:r w:rsidR="008B36BA" w:rsidRPr="009976F9">
        <w:rPr>
          <w:b/>
          <w:bCs/>
        </w:rPr>
        <w:t>pitím</w:t>
      </w:r>
      <w:r w:rsidR="001C4184" w:rsidRPr="00787250">
        <w:t>,</w:t>
      </w:r>
      <w:r w:rsidR="000C2F87" w:rsidRPr="00787250">
        <w:t xml:space="preserve"> </w:t>
      </w:r>
      <w:r w:rsidR="00AD2EB5" w:rsidRPr="00787250">
        <w:t>pro zajištění bezpečného pitného režimu</w:t>
      </w:r>
      <w:r w:rsidR="009D1329" w:rsidRPr="00787250">
        <w:t>. V průběhu dne bude dítěti láhev doplňována tekutinou (voda, čaj, šťáva)</w:t>
      </w:r>
    </w:p>
    <w:p w14:paraId="39FED640" w14:textId="1A4B970C" w:rsidR="009976F9" w:rsidRDefault="009976F9" w:rsidP="009976F9">
      <w:pPr>
        <w:pStyle w:val="Odstavecseseznamem"/>
        <w:numPr>
          <w:ilvl w:val="0"/>
          <w:numId w:val="4"/>
        </w:numPr>
        <w:rPr>
          <w:b/>
          <w:bCs/>
        </w:rPr>
      </w:pPr>
      <w:r>
        <w:t>Vyzvednutí dítěte</w:t>
      </w:r>
      <w:r w:rsidRPr="00462BD9">
        <w:t xml:space="preserve"> po obědě si zákonný zástupce domluví předem s p. učitelkou a dítě si vyzvedne v době</w:t>
      </w:r>
      <w:r>
        <w:rPr>
          <w:b/>
          <w:bCs/>
        </w:rPr>
        <w:t xml:space="preserve"> </w:t>
      </w:r>
      <w:r w:rsidRPr="00343787">
        <w:rPr>
          <w:b/>
          <w:bCs/>
          <w:color w:val="FF0000"/>
          <w:u w:val="single"/>
        </w:rPr>
        <w:t>od 11:45 do 12:00 hod.</w:t>
      </w:r>
    </w:p>
    <w:p w14:paraId="35C03727" w14:textId="77777777" w:rsidR="009620A8" w:rsidRPr="007C1E81" w:rsidRDefault="009620A8" w:rsidP="009620A8">
      <w:pPr>
        <w:pStyle w:val="Odstavecseseznamem"/>
        <w:numPr>
          <w:ilvl w:val="0"/>
          <w:numId w:val="4"/>
        </w:numPr>
      </w:pPr>
      <w:r w:rsidRPr="00756163">
        <w:rPr>
          <w:b/>
          <w:bCs/>
        </w:rPr>
        <w:t>Děti a pedagogičtí pracovníci</w:t>
      </w:r>
      <w:r w:rsidRPr="00756163">
        <w:t xml:space="preserve"> mateřské školy roušky v prostorách školy</w:t>
      </w:r>
      <w:r>
        <w:rPr>
          <w:b/>
          <w:bCs/>
        </w:rPr>
        <w:t xml:space="preserve"> nosit nemusí</w:t>
      </w:r>
    </w:p>
    <w:p w14:paraId="2A10A750" w14:textId="77777777" w:rsidR="009620A8" w:rsidRDefault="009620A8" w:rsidP="009620A8">
      <w:pPr>
        <w:pStyle w:val="Odstavecseseznamem"/>
        <w:numPr>
          <w:ilvl w:val="0"/>
          <w:numId w:val="4"/>
        </w:numPr>
      </w:pPr>
      <w:r w:rsidRPr="003D3AA8">
        <w:t>Dětem i zaměstnancům školy bude před vstupem do budovy měřena teplota bezkontaktním teploměrem. Teplota bude měřena několikrát v průběhu dne</w:t>
      </w:r>
      <w:r>
        <w:t>.</w:t>
      </w:r>
    </w:p>
    <w:p w14:paraId="60EE6C5E" w14:textId="5BEF813A" w:rsidR="009620A8" w:rsidRPr="009976F9" w:rsidRDefault="009620A8" w:rsidP="009620A8">
      <w:pPr>
        <w:pStyle w:val="Odstavecseseznamem"/>
        <w:numPr>
          <w:ilvl w:val="0"/>
          <w:numId w:val="4"/>
        </w:numPr>
        <w:rPr>
          <w:b/>
          <w:bCs/>
        </w:rPr>
      </w:pPr>
      <w:r>
        <w:t>Aktivity v průběhu dne se budou organizovat co nejvíce na školní zahradě</w:t>
      </w:r>
    </w:p>
    <w:p w14:paraId="3D6E715C" w14:textId="77777777" w:rsidR="006C5765" w:rsidRDefault="006C5765" w:rsidP="00D86B2F">
      <w:pPr>
        <w:pStyle w:val="Odstavecseseznamem"/>
        <w:numPr>
          <w:ilvl w:val="0"/>
          <w:numId w:val="4"/>
        </w:numPr>
      </w:pPr>
      <w:r>
        <w:t>Umyvárny musí být vybaveny tekoucí pitnou vodou, mýdlem v dávkovači a jednorázovými papírovými ručníky pro bezpečné osušení rukou</w:t>
      </w:r>
    </w:p>
    <w:p w14:paraId="1C22AAC8" w14:textId="05EC5C21" w:rsidR="003D3AA8" w:rsidRPr="0082508F" w:rsidRDefault="006C5765" w:rsidP="0082508F">
      <w:pPr>
        <w:pStyle w:val="Odstavecseseznamem"/>
        <w:numPr>
          <w:ilvl w:val="0"/>
          <w:numId w:val="4"/>
        </w:numPr>
        <w:rPr>
          <w:b/>
          <w:bCs/>
          <w:i/>
          <w:iCs/>
          <w:u w:val="single"/>
        </w:rPr>
      </w:pPr>
      <w:r>
        <w:t>Neprodleně po přezutí a převlečení si musí každý důkladně (20 až 30 sekund) umýt ruce vodou a tekutým mýdlem</w:t>
      </w:r>
    </w:p>
    <w:p w14:paraId="5A6D6B0A" w14:textId="19A45580" w:rsidR="00103A19" w:rsidRPr="00C34DC1" w:rsidRDefault="003267C2" w:rsidP="00103A19">
      <w:pPr>
        <w:rPr>
          <w:b/>
          <w:bCs/>
          <w:i/>
          <w:iCs/>
          <w:u w:val="single"/>
        </w:rPr>
      </w:pPr>
      <w:r w:rsidRPr="00C34DC1">
        <w:rPr>
          <w:b/>
          <w:bCs/>
          <w:i/>
          <w:iCs/>
          <w:u w:val="single"/>
        </w:rPr>
        <w:t>PŘI PODEZŘENÍ NA MOŽNÉ PŘÍZNAKY COVID - 19</w:t>
      </w:r>
    </w:p>
    <w:p w14:paraId="4B5CE67E" w14:textId="03DA20E3" w:rsidR="007368D4" w:rsidRPr="00310B82" w:rsidRDefault="007368D4" w:rsidP="00310B82">
      <w:pPr>
        <w:pStyle w:val="Odstavecseseznamem"/>
        <w:numPr>
          <w:ilvl w:val="0"/>
          <w:numId w:val="8"/>
        </w:numPr>
        <w:rPr>
          <w:u w:val="single"/>
        </w:rPr>
      </w:pPr>
      <w:r>
        <w:t>P</w:t>
      </w:r>
      <w:r w:rsidR="0059431F">
        <w:t xml:space="preserve">okud se u dítěte projeví v průběhu dne </w:t>
      </w:r>
      <w:r w:rsidR="004B1C64">
        <w:t xml:space="preserve">příznaky nemoci COVID </w:t>
      </w:r>
      <w:r w:rsidR="00FC5CC8">
        <w:t>–</w:t>
      </w:r>
      <w:r w:rsidR="004B1C64">
        <w:t xml:space="preserve"> 19</w:t>
      </w:r>
      <w:r w:rsidR="00FC5CC8">
        <w:t xml:space="preserve"> bude umístěno </w:t>
      </w:r>
      <w:r w:rsidR="00E07444">
        <w:t>do izolační místnosti</w:t>
      </w:r>
      <w:r w:rsidR="00306972">
        <w:t xml:space="preserve"> a zákonní </w:t>
      </w:r>
      <w:r w:rsidR="005734B2">
        <w:t>zástupci budou vyzváni k okamžitému vyzvednutí dítěte z</w:t>
      </w:r>
      <w:r w:rsidR="001C77E6">
        <w:t> </w:t>
      </w:r>
      <w:r w:rsidR="005734B2">
        <w:t>MŠ</w:t>
      </w:r>
      <w:r w:rsidR="001C77E6">
        <w:t xml:space="preserve">. O podezření bude </w:t>
      </w:r>
      <w:r w:rsidR="001E49ED">
        <w:t>informována spádová hygienická stanice</w:t>
      </w:r>
    </w:p>
    <w:p w14:paraId="622C69FF" w14:textId="2AC01288" w:rsidR="004717CB" w:rsidRPr="00A701C6" w:rsidRDefault="004717CB" w:rsidP="00310B82">
      <w:pPr>
        <w:pStyle w:val="Odstavecseseznamem"/>
        <w:numPr>
          <w:ilvl w:val="0"/>
          <w:numId w:val="8"/>
        </w:numPr>
        <w:rPr>
          <w:u w:val="single"/>
        </w:rPr>
      </w:pPr>
      <w:r>
        <w:t xml:space="preserve">Ostatní děti </w:t>
      </w:r>
      <w:r w:rsidR="00874EE6">
        <w:t xml:space="preserve">opustí daný prostor, nejlépe </w:t>
      </w:r>
      <w:r w:rsidR="00646FE1">
        <w:t>přejdou na školní zahradu</w:t>
      </w:r>
      <w:r w:rsidR="006E5BC4">
        <w:t xml:space="preserve"> a nasadí si roušky, dokud nebude známý zdravotní stav indisponovaného dítěte</w:t>
      </w:r>
    </w:p>
    <w:p w14:paraId="2593B690" w14:textId="773365C4" w:rsidR="00A701C6" w:rsidRDefault="00E35D7F" w:rsidP="004C4F8B">
      <w:pPr>
        <w:rPr>
          <w:b/>
          <w:bCs/>
        </w:rPr>
      </w:pPr>
      <w:r w:rsidRPr="008C0BCF">
        <w:rPr>
          <w:b/>
          <w:bCs/>
        </w:rPr>
        <w:t>ŽÁDÁME VÁS, ABYSTE TATO PRAVIDLA RESPEKTOVALI</w:t>
      </w:r>
      <w:r w:rsidR="00742C24" w:rsidRPr="008C0BCF">
        <w:rPr>
          <w:b/>
          <w:bCs/>
        </w:rPr>
        <w:t xml:space="preserve">. </w:t>
      </w:r>
      <w:r w:rsidR="00C37118" w:rsidRPr="008C0BCF">
        <w:rPr>
          <w:b/>
          <w:bCs/>
        </w:rPr>
        <w:t>CHRÁNÍTE TÍM NEJEN SVÉ DĚTI, ALE TAKÉ SEBE A V</w:t>
      </w:r>
      <w:r w:rsidR="00A113F5" w:rsidRPr="008C0BCF">
        <w:rPr>
          <w:b/>
          <w:bCs/>
        </w:rPr>
        <w:t> </w:t>
      </w:r>
      <w:r w:rsidR="00C37118" w:rsidRPr="008C0BCF">
        <w:rPr>
          <w:b/>
          <w:bCs/>
        </w:rPr>
        <w:t>NEPOSLEDNÍ</w:t>
      </w:r>
      <w:r w:rsidR="00A113F5" w:rsidRPr="008C0BCF">
        <w:rPr>
          <w:b/>
          <w:bCs/>
        </w:rPr>
        <w:t xml:space="preserve"> ŘADĚ I NÁS, PEDAGOGICKÉ PRACOVNÍKY A PROVOZNÍ PERSONÁL</w:t>
      </w:r>
      <w:r w:rsidR="008C0BCF" w:rsidRPr="008C0BCF">
        <w:rPr>
          <w:b/>
          <w:bCs/>
        </w:rPr>
        <w:t xml:space="preserve"> MATEŘSKÉ ŠKOLY</w:t>
      </w:r>
      <w:r w:rsidR="00426389">
        <w:rPr>
          <w:b/>
          <w:bCs/>
        </w:rPr>
        <w:t>!</w:t>
      </w:r>
    </w:p>
    <w:p w14:paraId="09D3FAAE" w14:textId="6483ADD9" w:rsidR="00426389" w:rsidRDefault="00426389" w:rsidP="004C4F8B">
      <w:pPr>
        <w:rPr>
          <w:b/>
          <w:bCs/>
        </w:rPr>
      </w:pPr>
      <w:r>
        <w:rPr>
          <w:b/>
          <w:bCs/>
        </w:rPr>
        <w:t>V NAŠÍ MATEŘSKÉ ŠKOLE SE MAXIMÁLNĚ SNAŽÍME</w:t>
      </w:r>
      <w:r w:rsidR="0091685A">
        <w:rPr>
          <w:b/>
          <w:bCs/>
        </w:rPr>
        <w:t>, ABY NEDOCHÁZELO K PŘENOSU JAKÉHOKOLIV INFEKČNÍHO ONEMOCNĚNÍ</w:t>
      </w:r>
      <w:r w:rsidR="00277D89">
        <w:rPr>
          <w:b/>
          <w:bCs/>
        </w:rPr>
        <w:t xml:space="preserve"> A V RÁMCI ONEMOCNĚNÍ COVID-19 JEŠTĚ VÍCE ZPŘÍSŇUJEME PRAVIDLA HYGIENY</w:t>
      </w:r>
      <w:r w:rsidR="00DE7109">
        <w:rPr>
          <w:b/>
          <w:bCs/>
        </w:rPr>
        <w:t xml:space="preserve">, VČETNĚ DŮLEŽITÉHO PRVKU NÁCVIKU HYGIENICKÉHO MYTÍ </w:t>
      </w:r>
      <w:r w:rsidR="00470A5E">
        <w:rPr>
          <w:b/>
          <w:bCs/>
        </w:rPr>
        <w:t>RUKOU U DĚTÍ</w:t>
      </w:r>
    </w:p>
    <w:p w14:paraId="0CBA3744" w14:textId="77777777" w:rsidR="00085FE1" w:rsidRDefault="00085FE1" w:rsidP="004C4F8B">
      <w:pPr>
        <w:rPr>
          <w:b/>
          <w:bCs/>
        </w:rPr>
      </w:pPr>
    </w:p>
    <w:p w14:paraId="4ABB1F9E" w14:textId="76BEB1DC" w:rsidR="006F3B45" w:rsidRDefault="006F3B45" w:rsidP="004C4F8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14:paraId="255EAD08" w14:textId="5BCA9ECF" w:rsidR="006F3B45" w:rsidRDefault="00085FE1" w:rsidP="004C4F8B">
      <w:pPr>
        <w:rPr>
          <w:b/>
          <w:bCs/>
        </w:rPr>
      </w:pPr>
      <w:r>
        <w:rPr>
          <w:b/>
          <w:bCs/>
        </w:rPr>
        <w:t xml:space="preserve">                      p</w:t>
      </w:r>
      <w:r w:rsidR="006F3B45">
        <w:rPr>
          <w:b/>
          <w:bCs/>
        </w:rPr>
        <w:t>odpis zákonné</w:t>
      </w:r>
      <w:r>
        <w:rPr>
          <w:b/>
          <w:bCs/>
        </w:rPr>
        <w:t>ho zástupce</w:t>
      </w:r>
    </w:p>
    <w:p w14:paraId="65E32506" w14:textId="77777777" w:rsidR="006F3B45" w:rsidRPr="008C0BCF" w:rsidRDefault="006F3B45" w:rsidP="004C4F8B">
      <w:pPr>
        <w:rPr>
          <w:b/>
          <w:bCs/>
        </w:rPr>
      </w:pPr>
    </w:p>
    <w:sectPr w:rsidR="006F3B45" w:rsidRPr="008C0BCF" w:rsidSect="00085FE1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EC0"/>
    <w:multiLevelType w:val="hybridMultilevel"/>
    <w:tmpl w:val="522CEE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299F"/>
    <w:multiLevelType w:val="hybridMultilevel"/>
    <w:tmpl w:val="FAB45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5EE4"/>
    <w:multiLevelType w:val="hybridMultilevel"/>
    <w:tmpl w:val="176046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92D"/>
    <w:multiLevelType w:val="hybridMultilevel"/>
    <w:tmpl w:val="31CA85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91262"/>
    <w:multiLevelType w:val="hybridMultilevel"/>
    <w:tmpl w:val="D0EEF4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D97A34"/>
    <w:multiLevelType w:val="hybridMultilevel"/>
    <w:tmpl w:val="4B489C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55C13"/>
    <w:multiLevelType w:val="hybridMultilevel"/>
    <w:tmpl w:val="3E34CE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A4EBF"/>
    <w:multiLevelType w:val="hybridMultilevel"/>
    <w:tmpl w:val="797882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85"/>
    <w:rsid w:val="00062734"/>
    <w:rsid w:val="00085FE1"/>
    <w:rsid w:val="000C2F87"/>
    <w:rsid w:val="000D28D9"/>
    <w:rsid w:val="000D5472"/>
    <w:rsid w:val="00103A19"/>
    <w:rsid w:val="0017149D"/>
    <w:rsid w:val="001C4184"/>
    <w:rsid w:val="001C77E6"/>
    <w:rsid w:val="001D433A"/>
    <w:rsid w:val="001E49ED"/>
    <w:rsid w:val="001F3B5B"/>
    <w:rsid w:val="00200580"/>
    <w:rsid w:val="00211E77"/>
    <w:rsid w:val="00232965"/>
    <w:rsid w:val="00233BE0"/>
    <w:rsid w:val="00277D89"/>
    <w:rsid w:val="0029190F"/>
    <w:rsid w:val="002B0285"/>
    <w:rsid w:val="002E0667"/>
    <w:rsid w:val="00306972"/>
    <w:rsid w:val="00310B82"/>
    <w:rsid w:val="003267C2"/>
    <w:rsid w:val="00343787"/>
    <w:rsid w:val="00393A23"/>
    <w:rsid w:val="003A359C"/>
    <w:rsid w:val="003D1EBE"/>
    <w:rsid w:val="003D3AA8"/>
    <w:rsid w:val="00426389"/>
    <w:rsid w:val="004618A7"/>
    <w:rsid w:val="00462BD9"/>
    <w:rsid w:val="00470A5E"/>
    <w:rsid w:val="004717CB"/>
    <w:rsid w:val="004B1C64"/>
    <w:rsid w:val="004C4F8B"/>
    <w:rsid w:val="00511806"/>
    <w:rsid w:val="00572826"/>
    <w:rsid w:val="005734B2"/>
    <w:rsid w:val="0059431F"/>
    <w:rsid w:val="005A1EA5"/>
    <w:rsid w:val="00603699"/>
    <w:rsid w:val="00643758"/>
    <w:rsid w:val="00646FE1"/>
    <w:rsid w:val="00680637"/>
    <w:rsid w:val="00696F41"/>
    <w:rsid w:val="006A36F1"/>
    <w:rsid w:val="006C0283"/>
    <w:rsid w:val="006C5765"/>
    <w:rsid w:val="006D3D9C"/>
    <w:rsid w:val="006E5BC4"/>
    <w:rsid w:val="006F3B45"/>
    <w:rsid w:val="00735138"/>
    <w:rsid w:val="007368D4"/>
    <w:rsid w:val="00742C24"/>
    <w:rsid w:val="00754D24"/>
    <w:rsid w:val="00756163"/>
    <w:rsid w:val="00787250"/>
    <w:rsid w:val="007C1E81"/>
    <w:rsid w:val="0081085D"/>
    <w:rsid w:val="00813F88"/>
    <w:rsid w:val="0082508F"/>
    <w:rsid w:val="008704CA"/>
    <w:rsid w:val="00874EE6"/>
    <w:rsid w:val="008B36BA"/>
    <w:rsid w:val="008C0BCF"/>
    <w:rsid w:val="008D6EAA"/>
    <w:rsid w:val="008E205C"/>
    <w:rsid w:val="0091685A"/>
    <w:rsid w:val="00944B3A"/>
    <w:rsid w:val="00945C6F"/>
    <w:rsid w:val="00952C75"/>
    <w:rsid w:val="009620A8"/>
    <w:rsid w:val="00985939"/>
    <w:rsid w:val="009976F9"/>
    <w:rsid w:val="009A17CC"/>
    <w:rsid w:val="009D1329"/>
    <w:rsid w:val="009D7F49"/>
    <w:rsid w:val="00A113F5"/>
    <w:rsid w:val="00A51566"/>
    <w:rsid w:val="00A6595D"/>
    <w:rsid w:val="00A701C6"/>
    <w:rsid w:val="00A94DDB"/>
    <w:rsid w:val="00A96D98"/>
    <w:rsid w:val="00AB7628"/>
    <w:rsid w:val="00AD2EB5"/>
    <w:rsid w:val="00B42625"/>
    <w:rsid w:val="00BE6331"/>
    <w:rsid w:val="00C16C01"/>
    <w:rsid w:val="00C17F7D"/>
    <w:rsid w:val="00C34DC1"/>
    <w:rsid w:val="00C37118"/>
    <w:rsid w:val="00C56EB8"/>
    <w:rsid w:val="00C57886"/>
    <w:rsid w:val="00CB6EE7"/>
    <w:rsid w:val="00CC7747"/>
    <w:rsid w:val="00D01AA1"/>
    <w:rsid w:val="00D23E45"/>
    <w:rsid w:val="00D556CB"/>
    <w:rsid w:val="00D86B2F"/>
    <w:rsid w:val="00DE7109"/>
    <w:rsid w:val="00E07444"/>
    <w:rsid w:val="00E22B3A"/>
    <w:rsid w:val="00E35D7F"/>
    <w:rsid w:val="00EF3463"/>
    <w:rsid w:val="00F51CC8"/>
    <w:rsid w:val="00F8529A"/>
    <w:rsid w:val="00F97776"/>
    <w:rsid w:val="00FB5097"/>
    <w:rsid w:val="00FC5CC8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ABAA"/>
  <w15:chartTrackingRefBased/>
  <w15:docId w15:val="{1FF8FCCC-737E-451B-9316-3EA71F60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02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02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35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A454-6982-42DE-A8B1-ECCE3F8E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chalíková</dc:creator>
  <cp:keywords/>
  <dc:description/>
  <cp:lastModifiedBy>Renata Machalíková</cp:lastModifiedBy>
  <cp:revision>101</cp:revision>
  <cp:lastPrinted>2020-05-26T09:07:00Z</cp:lastPrinted>
  <dcterms:created xsi:type="dcterms:W3CDTF">2020-05-11T15:33:00Z</dcterms:created>
  <dcterms:modified xsi:type="dcterms:W3CDTF">2020-05-26T09:10:00Z</dcterms:modified>
</cp:coreProperties>
</file>